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E9C237" w:rsidR="00E4321B" w:rsidRPr="00E4321B" w:rsidRDefault="000201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9B2498" w:rsidR="00DF4FD8" w:rsidRPr="00DF4FD8" w:rsidRDefault="000201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82A192" w:rsidR="00DF4FD8" w:rsidRPr="0075070E" w:rsidRDefault="000201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82AEF6" w:rsidR="00DF4FD8" w:rsidRPr="00DF4FD8" w:rsidRDefault="0002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3E3A10" w:rsidR="00DF4FD8" w:rsidRPr="00DF4FD8" w:rsidRDefault="0002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38E467" w:rsidR="00DF4FD8" w:rsidRPr="00DF4FD8" w:rsidRDefault="0002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05FA72" w:rsidR="00DF4FD8" w:rsidRPr="00DF4FD8" w:rsidRDefault="0002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12A2F5" w:rsidR="00DF4FD8" w:rsidRPr="00DF4FD8" w:rsidRDefault="0002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A4B827" w:rsidR="00DF4FD8" w:rsidRPr="00DF4FD8" w:rsidRDefault="0002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D2813" w:rsidR="00DF4FD8" w:rsidRPr="00DF4FD8" w:rsidRDefault="000201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4C3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2A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188A7A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B1C04B" w:rsidR="00DF4FD8" w:rsidRPr="00020168" w:rsidRDefault="0002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28C42AE" w:rsidR="00DF4FD8" w:rsidRPr="00020168" w:rsidRDefault="0002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EDC4D4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A4CAF9" w:rsidR="00DF4FD8" w:rsidRPr="00020168" w:rsidRDefault="0002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0C4B50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1F5D36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53EB08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CE0558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147ACB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1A4B60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C5AA8C0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C04525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DE82E22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EF9B2B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AD44D81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C6E02A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251DEE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360534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F6A853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85056E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7BD6A6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904A20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1601D8F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0E924E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A2BDC7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9B2B5C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E42292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F966DE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10C87F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E87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E8B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E24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4AC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8B3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E99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72C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520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DCF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F07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9392E5" w:rsidR="00B87141" w:rsidRPr="0075070E" w:rsidRDefault="000201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B2CE99" w:rsidR="00B87141" w:rsidRPr="00DF4FD8" w:rsidRDefault="0002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8BA4D3" w:rsidR="00B87141" w:rsidRPr="00DF4FD8" w:rsidRDefault="0002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EA61E1" w:rsidR="00B87141" w:rsidRPr="00DF4FD8" w:rsidRDefault="0002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7D0EBE" w:rsidR="00B87141" w:rsidRPr="00DF4FD8" w:rsidRDefault="0002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424134" w:rsidR="00B87141" w:rsidRPr="00DF4FD8" w:rsidRDefault="0002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035C55" w:rsidR="00B87141" w:rsidRPr="00DF4FD8" w:rsidRDefault="0002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A6BD08" w:rsidR="00B87141" w:rsidRPr="00DF4FD8" w:rsidRDefault="000201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1FE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04E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FFC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5D0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83A0AF" w:rsidR="00DF0BAE" w:rsidRPr="00020168" w:rsidRDefault="0002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2244A7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802DEC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9C6BF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D06862C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FC6DC7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E41713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523DA4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17DFC9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85F773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19C45B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D56AE4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44123B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4E45DC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6BE079F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6198B8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2C79F1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2B0356" w:rsidR="00DF0BAE" w:rsidRPr="00020168" w:rsidRDefault="0002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3157DEE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C63CA9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4D999C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F066FB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0F5DDD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BC25F4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E19A7B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8FC28E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A41B2A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72998B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5B28F0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E3F0F2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B67678" w:rsidR="00DF0BAE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EBB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2C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5D5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40A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F78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7F9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069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570449" w:rsidR="00857029" w:rsidRPr="0075070E" w:rsidRDefault="000201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C102AA" w:rsidR="00857029" w:rsidRPr="00DF4FD8" w:rsidRDefault="0002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61A8D9" w:rsidR="00857029" w:rsidRPr="00DF4FD8" w:rsidRDefault="0002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1688D1" w:rsidR="00857029" w:rsidRPr="00DF4FD8" w:rsidRDefault="0002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DD605" w:rsidR="00857029" w:rsidRPr="00DF4FD8" w:rsidRDefault="0002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C73363" w:rsidR="00857029" w:rsidRPr="00DF4FD8" w:rsidRDefault="0002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60E03A" w:rsidR="00857029" w:rsidRPr="00DF4FD8" w:rsidRDefault="0002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97E9E" w:rsidR="00857029" w:rsidRPr="00DF4FD8" w:rsidRDefault="000201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1F34E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4E6E0C7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119BF4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D163B6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5B2C7E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38FD43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685F09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0D44F6" w:rsidR="00DF4FD8" w:rsidRPr="00020168" w:rsidRDefault="0002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218F7E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552B0C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DC9BE4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7A4D26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0FAA844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3FEDC9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6571E1" w:rsidR="00DF4FD8" w:rsidRPr="00020168" w:rsidRDefault="0002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44F85D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81E4FD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325786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E271C45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3A6EB3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1BE5FA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FA9E7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904D74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CB9B47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5BEAF3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F4F9D8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221FF3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09FC85F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E64B1C" w:rsidR="00DF4FD8" w:rsidRPr="00020168" w:rsidRDefault="000201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1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8DA57B" w:rsidR="00DF4FD8" w:rsidRPr="004020EB" w:rsidRDefault="000201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123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BD40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C0C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436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191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7C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A0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53D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5EA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34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5E7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717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BDF656" w:rsidR="00C54E9D" w:rsidRDefault="00020168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3E7F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DF0B0" w:rsidR="00C54E9D" w:rsidRDefault="0002016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A878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116350" w:rsidR="00C54E9D" w:rsidRDefault="0002016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2030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95AD44" w:rsidR="00C54E9D" w:rsidRDefault="000201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ECEA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F3BD2C" w:rsidR="00C54E9D" w:rsidRDefault="0002016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DCF0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2E10E9" w:rsidR="00C54E9D" w:rsidRDefault="00020168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908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6C39FC" w:rsidR="00C54E9D" w:rsidRDefault="00020168">
            <w:r>
              <w:t>Jun 15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B529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5B340A" w:rsidR="00C54E9D" w:rsidRDefault="00020168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FBF4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EEF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D84A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16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6 - Q2 Calendar</dc:title>
  <dc:subject>Quarter 2 Calendar with Colombia Holidays</dc:subject>
  <dc:creator>General Blue Corporation</dc:creator>
  <keywords>Colombia 2026 - Q2 Calendar, Printable, Easy to Customize, Holiday Calendar</keywords>
  <dc:description/>
  <dcterms:created xsi:type="dcterms:W3CDTF">2019-12-12T15:31:00.0000000Z</dcterms:created>
  <dcterms:modified xsi:type="dcterms:W3CDTF">2022-11-0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